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BF" w:rsidRDefault="00C92CBF" w:rsidP="00C92CBF">
      <w:pPr>
        <w:pStyle w:val="Title"/>
        <w:jc w:val="both"/>
        <w:rPr>
          <w:rFonts w:ascii="Arial" w:hAnsi="Arial" w:cs="Arial"/>
          <w:sz w:val="22"/>
          <w:lang w:val="it-IT"/>
        </w:rPr>
      </w:pPr>
    </w:p>
    <w:p w:rsidR="00C92CBF" w:rsidRPr="00C92CBF" w:rsidRDefault="00C963EF" w:rsidP="00C92CBF">
      <w:pPr>
        <w:pStyle w:val="Title"/>
        <w:rPr>
          <w:rFonts w:ascii="Arial" w:hAnsi="Arial" w:cs="Arial"/>
          <w:sz w:val="28"/>
          <w:szCs w:val="28"/>
          <w:u w:val="none"/>
          <w:lang w:val="it-IT"/>
        </w:rPr>
      </w:pPr>
      <w:r w:rsidRPr="00C963EF">
        <w:rPr>
          <w:rFonts w:ascii="Arial" w:hAnsi="Arial" w:cs="Arial"/>
          <w:sz w:val="28"/>
          <w:szCs w:val="28"/>
          <w:u w:val="none"/>
          <w:lang w:val="it-IT"/>
        </w:rPr>
        <w:t>Tata Xenon</w:t>
      </w:r>
    </w:p>
    <w:p w:rsidR="00C963EF" w:rsidRPr="00C92CBF" w:rsidRDefault="00C963EF" w:rsidP="00C92CBF">
      <w:pPr>
        <w:pStyle w:val="BodyText2"/>
        <w:spacing w:line="360" w:lineRule="auto"/>
        <w:rPr>
          <w:rFonts w:cs="Arial"/>
          <w:sz w:val="22"/>
          <w:szCs w:val="22"/>
        </w:rPr>
      </w:pPr>
      <w:r w:rsidRPr="00C92CBF">
        <w:rPr>
          <w:rFonts w:cs="Arial"/>
          <w:sz w:val="22"/>
          <w:szCs w:val="22"/>
        </w:rPr>
        <w:t>Pur con dimensioni importanti, Tata Xenon propone un’immagine agile ed al tempo stesso aggressiva.</w:t>
      </w: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92CBF">
        <w:rPr>
          <w:rFonts w:ascii="Arial" w:hAnsi="Arial" w:cs="Arial"/>
          <w:sz w:val="22"/>
          <w:szCs w:val="22"/>
          <w:lang w:val="it-IT"/>
        </w:rPr>
        <w:t>I suoi punti di forza sono</w:t>
      </w:r>
    </w:p>
    <w:p w:rsidR="00C963EF" w:rsidRPr="00C92CBF" w:rsidRDefault="00C963EF" w:rsidP="00C92CBF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92CBF">
        <w:rPr>
          <w:rFonts w:ascii="Arial" w:hAnsi="Arial" w:cs="Arial"/>
          <w:sz w:val="22"/>
          <w:szCs w:val="22"/>
          <w:lang w:val="it-IT"/>
        </w:rPr>
        <w:t>la linea moderna</w:t>
      </w:r>
    </w:p>
    <w:p w:rsidR="00C963EF" w:rsidRPr="00C92CBF" w:rsidRDefault="00C963EF" w:rsidP="00C92CBF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92CBF">
        <w:rPr>
          <w:rFonts w:ascii="Arial" w:hAnsi="Arial" w:cs="Arial"/>
          <w:sz w:val="22"/>
          <w:szCs w:val="22"/>
          <w:lang w:val="it-IT"/>
        </w:rPr>
        <w:t>il propulsore di nuova generazione</w:t>
      </w:r>
    </w:p>
    <w:p w:rsidR="00C963EF" w:rsidRPr="00C92CBF" w:rsidRDefault="00C963EF" w:rsidP="00C92CBF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92CBF">
        <w:rPr>
          <w:rFonts w:ascii="Arial" w:hAnsi="Arial" w:cs="Arial"/>
          <w:sz w:val="22"/>
          <w:szCs w:val="22"/>
          <w:lang w:val="it-IT"/>
        </w:rPr>
        <w:t>il comfort degli interni</w:t>
      </w:r>
    </w:p>
    <w:p w:rsidR="00C963EF" w:rsidRPr="00C92CBF" w:rsidRDefault="00C963EF" w:rsidP="00C92CBF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92CBF">
        <w:rPr>
          <w:rFonts w:ascii="Arial" w:hAnsi="Arial" w:cs="Arial"/>
          <w:sz w:val="22"/>
          <w:szCs w:val="22"/>
          <w:lang w:val="it-IT"/>
        </w:rPr>
        <w:t>una grande maneggevolezza</w:t>
      </w: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92CBF">
        <w:rPr>
          <w:rFonts w:ascii="Arial" w:hAnsi="Arial" w:cs="Arial"/>
          <w:sz w:val="22"/>
          <w:szCs w:val="22"/>
          <w:lang w:val="it-IT"/>
        </w:rPr>
        <w:t>Per questi motivi, è il veicolo ideale per soddisfare le diverse esigenze.</w:t>
      </w: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C92CBF">
        <w:rPr>
          <w:rFonts w:ascii="Arial" w:hAnsi="Arial" w:cs="Arial"/>
          <w:b/>
          <w:sz w:val="22"/>
          <w:szCs w:val="22"/>
          <w:lang w:val="it-IT"/>
        </w:rPr>
        <w:t>Motorizzazioni</w:t>
      </w:r>
      <w:r w:rsidRPr="00C92CBF">
        <w:rPr>
          <w:rFonts w:ascii="Arial" w:hAnsi="Arial" w:cs="Arial"/>
          <w:b/>
          <w:i/>
          <w:sz w:val="22"/>
          <w:szCs w:val="22"/>
          <w:lang w:val="it-IT"/>
        </w:rPr>
        <w:t xml:space="preserve"> </w:t>
      </w: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92CBF">
        <w:rPr>
          <w:rFonts w:ascii="Arial" w:hAnsi="Arial" w:cs="Arial"/>
          <w:sz w:val="22"/>
          <w:szCs w:val="22"/>
          <w:lang w:val="it-IT"/>
        </w:rPr>
        <w:t>2 prestanti motori turbodiesel common rail (DICOR) con un eccellente coppia ai bassi regimi ed 1 propulsore a benzina.</w:t>
      </w:r>
    </w:p>
    <w:p w:rsidR="00C963EF" w:rsidRPr="00C92CBF" w:rsidRDefault="00C963EF" w:rsidP="00DA3CD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92CBF">
        <w:rPr>
          <w:rFonts w:ascii="Arial" w:hAnsi="Arial" w:cs="Arial"/>
          <w:sz w:val="22"/>
          <w:szCs w:val="22"/>
          <w:lang w:val="it-IT"/>
        </w:rPr>
        <w:t>3.0 litri DICOR : 84.5 kW a 3.000 rpm, 300 Nm a 1.800 – 2.000 rpm</w:t>
      </w:r>
    </w:p>
    <w:p w:rsidR="00C963EF" w:rsidRPr="00C92CBF" w:rsidRDefault="00C963EF" w:rsidP="00DA3CD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92CBF">
        <w:rPr>
          <w:rFonts w:ascii="Arial" w:hAnsi="Arial" w:cs="Arial"/>
          <w:sz w:val="22"/>
          <w:szCs w:val="22"/>
          <w:lang w:val="it-IT"/>
        </w:rPr>
        <w:t>2.2 litri DICOR : 103 kW a 4.000 rpm, 320 Nm a 1.700 – 2.700 rpm</w:t>
      </w:r>
    </w:p>
    <w:p w:rsidR="00C963EF" w:rsidRPr="00C92CBF" w:rsidRDefault="00C963EF" w:rsidP="00DA3CD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92CBF">
        <w:rPr>
          <w:rFonts w:ascii="Arial" w:hAnsi="Arial" w:cs="Arial"/>
          <w:sz w:val="22"/>
          <w:szCs w:val="22"/>
          <w:lang w:val="it-IT"/>
        </w:rPr>
        <w:t>2.2 litri DICOR : 110 kW a 4.000 rpm, 320 Nm a 1.500 – 3.000 rpm</w:t>
      </w:r>
    </w:p>
    <w:p w:rsidR="00C963EF" w:rsidRDefault="00C963EF" w:rsidP="00C92CB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92CBF">
        <w:rPr>
          <w:rFonts w:ascii="Arial" w:hAnsi="Arial" w:cs="Arial"/>
          <w:sz w:val="22"/>
          <w:szCs w:val="22"/>
          <w:lang w:val="pl-PL"/>
        </w:rPr>
        <w:t>2.1 litri benzina: 99.5 kW a 5.630 rpm, 195 Nm a 3.750 rpm</w:t>
      </w:r>
    </w:p>
    <w:p w:rsidR="00DA3CDD" w:rsidRPr="00DA3CDD" w:rsidRDefault="00DA3CDD" w:rsidP="00DA3CDD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DA3CDD">
        <w:rPr>
          <w:rFonts w:ascii="Arial" w:hAnsi="Arial" w:cs="Arial"/>
          <w:b/>
          <w:sz w:val="22"/>
          <w:szCs w:val="22"/>
          <w:lang w:val="it-IT"/>
        </w:rPr>
        <w:t>Prestazioni del motore DICOR</w:t>
      </w:r>
      <w:r w:rsidRPr="00C92C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92CBF">
        <w:rPr>
          <w:rFonts w:ascii="Arial" w:hAnsi="Arial" w:cs="Arial"/>
          <w:sz w:val="22"/>
          <w:szCs w:val="22"/>
          <w:lang w:val="it-IT"/>
        </w:rPr>
        <w:t>Il 2.2 litri DICOR di Xenon rispetta le normative Euro-IV di emissioni. La tecnologia del common rail contribuisce a massimizzare il rendimento del carburante, riduce la rumorosità e genera ottimi valori di potenza e coppia a tutti i regimi di utilizzo del motore.</w:t>
      </w: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t-IT"/>
        </w:rPr>
      </w:pPr>
    </w:p>
    <w:p w:rsidR="00C963EF" w:rsidRPr="00DA3CDD" w:rsidRDefault="00C963EF" w:rsidP="00C92CB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DA3CDD">
        <w:rPr>
          <w:rFonts w:ascii="Arial" w:hAnsi="Arial" w:cs="Arial"/>
          <w:b/>
          <w:sz w:val="22"/>
          <w:szCs w:val="22"/>
          <w:lang w:val="it-IT"/>
        </w:rPr>
        <w:t xml:space="preserve">Stile Aggresivo </w:t>
      </w: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92CBF">
        <w:rPr>
          <w:rFonts w:ascii="Arial" w:hAnsi="Arial" w:cs="Arial"/>
          <w:sz w:val="22"/>
          <w:szCs w:val="22"/>
          <w:lang w:val="it-IT"/>
        </w:rPr>
        <w:t>Il frontale corposo e i passaruota consistenti donano a Xenon un look moderno e un imponente dominio della strada. Grande, robusto, attuale ed aggressivo - Xenon è disponibile in versione cabina singola e cabina doppia.</w:t>
      </w: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DA3CDD">
        <w:rPr>
          <w:rFonts w:ascii="Arial" w:hAnsi="Arial" w:cs="Arial"/>
          <w:b/>
          <w:sz w:val="22"/>
          <w:szCs w:val="22"/>
          <w:lang w:val="it-IT"/>
        </w:rPr>
        <w:t>Interni comfortevoli e funzionali</w:t>
      </w: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92CBF">
        <w:rPr>
          <w:rFonts w:ascii="Arial" w:hAnsi="Arial" w:cs="Arial"/>
          <w:sz w:val="22"/>
          <w:szCs w:val="22"/>
          <w:lang w:val="it-IT"/>
        </w:rPr>
        <w:t>Ottimo comfort di viaggio per tutti i passeggeri, un quadro strumenti ben visibile, porta bicchieri, orologio, CD, alzacristalli elettrici, specchietti retrovisori riscaldabili e regolabili elettricamente, condizionatore (con filtro antipolline) e scelta tra 2 colori per l’interno.</w:t>
      </w:r>
    </w:p>
    <w:p w:rsidR="00C963EF" w:rsidRDefault="00C963EF" w:rsidP="00C92CB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DA3CDD" w:rsidRDefault="00DA3CDD" w:rsidP="00C92CB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DA3CDD" w:rsidRPr="00C92CBF" w:rsidRDefault="00DA3CDD" w:rsidP="00C92CB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DA3CDD">
        <w:rPr>
          <w:rFonts w:ascii="Arial" w:hAnsi="Arial" w:cs="Arial"/>
          <w:b/>
          <w:sz w:val="22"/>
          <w:szCs w:val="22"/>
          <w:lang w:val="it-IT"/>
        </w:rPr>
        <w:t>Sicurezza</w:t>
      </w: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92CBF">
        <w:rPr>
          <w:rFonts w:ascii="Arial" w:hAnsi="Arial" w:cs="Arial"/>
          <w:sz w:val="22"/>
          <w:szCs w:val="22"/>
          <w:lang w:val="it-IT"/>
        </w:rPr>
        <w:t>Grazie al telaio robusto ed alle barre laterali anti-intrusione, Xenon risulta estremamente solido.</w:t>
      </w: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DA3CDD">
        <w:rPr>
          <w:rFonts w:ascii="Arial" w:hAnsi="Arial" w:cs="Arial"/>
          <w:b/>
          <w:sz w:val="22"/>
          <w:szCs w:val="22"/>
          <w:lang w:val="it-IT"/>
        </w:rPr>
        <w:t>Stabilità, Comfort di marcia e Guidabilità</w:t>
      </w: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92CBF">
        <w:rPr>
          <w:rFonts w:ascii="Arial" w:hAnsi="Arial" w:cs="Arial"/>
          <w:sz w:val="22"/>
          <w:szCs w:val="22"/>
          <w:lang w:val="it-IT"/>
        </w:rPr>
        <w:t>Le sospensioni anteriori indipendenti con molle a barre di torsione e quelle posteriori con molle a balestra parabolica assicurano stabilità e controllo del mezzo, anche a pieno carico. Un raggio di sterzata sorprendentemente stretto facilita le manovre anche in strade di grande traffico. Il differenziale a slittamento limitato dell’assale posteriore è in grado di percepire la perdita di aderenza al terreno di una ruota e distribuire equamente la coppia sull’altra : un dispositivo che fa di Xenon il mezzo ideale anche per gli appassionati di fuoristrada. Xenon è disponibile sia in versione 4x2 che 4x4 in tutte le motorizzazioni.</w:t>
      </w: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C963EF" w:rsidRPr="00C92CBF" w:rsidRDefault="00C963EF" w:rsidP="00C92CB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DA3CDD">
        <w:rPr>
          <w:rFonts w:ascii="Arial" w:hAnsi="Arial" w:cs="Arial"/>
          <w:b/>
          <w:sz w:val="22"/>
          <w:szCs w:val="22"/>
          <w:lang w:val="it-IT"/>
        </w:rPr>
        <w:t>Capacità di carico</w:t>
      </w:r>
      <w:r w:rsidRPr="00C92C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C963EF" w:rsidRPr="00C92CBF" w:rsidRDefault="00C963EF" w:rsidP="00DA3CD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92CBF">
        <w:rPr>
          <w:rFonts w:ascii="Arial" w:hAnsi="Arial" w:cs="Arial"/>
          <w:sz w:val="22"/>
          <w:szCs w:val="22"/>
          <w:lang w:val="it-IT"/>
        </w:rPr>
        <w:t>Nella versione cabina singola, Xenon offre oltre 1 tonnellata di capacità di carico.</w:t>
      </w:r>
    </w:p>
    <w:p w:rsidR="00C963EF" w:rsidRDefault="00C963EF" w:rsidP="00C92CBF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</w:p>
    <w:p w:rsidR="00DA3CDD" w:rsidRDefault="00DA3CDD" w:rsidP="00C92CBF">
      <w:pPr>
        <w:pStyle w:val="BodyText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C92CBF">
        <w:rPr>
          <w:rFonts w:ascii="Arial" w:hAnsi="Arial" w:cs="Arial"/>
          <w:b/>
          <w:sz w:val="22"/>
          <w:szCs w:val="22"/>
          <w:lang w:val="it-IT"/>
        </w:rPr>
        <w:t>Allestimento Standard</w:t>
      </w:r>
      <w:r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C92CBF">
        <w:rPr>
          <w:rFonts w:ascii="Arial" w:hAnsi="Arial" w:cs="Arial"/>
          <w:b/>
          <w:sz w:val="22"/>
          <w:szCs w:val="22"/>
          <w:lang w:val="it-IT"/>
        </w:rPr>
        <w:t>/</w:t>
      </w:r>
      <w:r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C92CBF">
        <w:rPr>
          <w:rFonts w:ascii="Arial" w:hAnsi="Arial" w:cs="Arial"/>
          <w:b/>
          <w:sz w:val="22"/>
          <w:szCs w:val="22"/>
          <w:lang w:val="it-IT"/>
        </w:rPr>
        <w:t>Optional</w:t>
      </w:r>
    </w:p>
    <w:p w:rsidR="00DA3CDD" w:rsidRPr="00DA3CDD" w:rsidRDefault="00DA3CDD" w:rsidP="004A6376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  <w:r w:rsidRPr="00DA3CDD">
        <w:rPr>
          <w:rFonts w:ascii="Arial" w:eastAsia="Batang" w:hAnsi="Arial" w:cs="Arial"/>
          <w:sz w:val="22"/>
          <w:szCs w:val="22"/>
          <w:lang w:val="it-IT" w:eastAsia="ko-KR"/>
        </w:rPr>
        <w:t>Chiusura centralizzata con telecomando</w:t>
      </w:r>
    </w:p>
    <w:p w:rsidR="00DA3CDD" w:rsidRPr="00C92CBF" w:rsidRDefault="00DA3CDD" w:rsidP="004A6376">
      <w:p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</w:p>
    <w:p w:rsidR="00DA3CDD" w:rsidRPr="00DA3CDD" w:rsidRDefault="00DA3CDD" w:rsidP="004A6376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  <w:r w:rsidRPr="00DA3CDD">
        <w:rPr>
          <w:rFonts w:ascii="Arial" w:eastAsia="Batang" w:hAnsi="Arial" w:cs="Arial"/>
          <w:sz w:val="22"/>
          <w:szCs w:val="22"/>
          <w:lang w:val="it-IT" w:eastAsia="ko-KR"/>
        </w:rPr>
        <w:t>Immobilizer</w:t>
      </w:r>
    </w:p>
    <w:p w:rsidR="00DA3CDD" w:rsidRPr="00C92CBF" w:rsidRDefault="00DA3CDD" w:rsidP="004A6376">
      <w:p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</w:p>
    <w:p w:rsidR="00DA3CDD" w:rsidRPr="00DA3CDD" w:rsidRDefault="00DA3CDD" w:rsidP="004A6376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  <w:r w:rsidRPr="00DA3CDD">
        <w:rPr>
          <w:rFonts w:ascii="Arial" w:eastAsia="Batang" w:hAnsi="Arial" w:cs="Arial"/>
          <w:sz w:val="22"/>
          <w:szCs w:val="22"/>
          <w:lang w:val="it-IT" w:eastAsia="ko-KR"/>
        </w:rPr>
        <w:t>Fari antinebbia anteriori e posteriori</w:t>
      </w:r>
    </w:p>
    <w:p w:rsidR="00DA3CDD" w:rsidRPr="00C92CBF" w:rsidRDefault="00DA3CDD" w:rsidP="004A6376">
      <w:p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</w:p>
    <w:p w:rsidR="00DA3CDD" w:rsidRPr="00DA3CDD" w:rsidRDefault="00DA3CDD" w:rsidP="004A6376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  <w:r w:rsidRPr="00DA3CDD">
        <w:rPr>
          <w:rFonts w:ascii="Arial" w:eastAsia="Batang" w:hAnsi="Arial" w:cs="Arial"/>
          <w:sz w:val="22"/>
          <w:szCs w:val="22"/>
          <w:lang w:val="it-IT" w:eastAsia="ko-KR"/>
        </w:rPr>
        <w:t>Condizionatore</w:t>
      </w:r>
    </w:p>
    <w:p w:rsidR="00DA3CDD" w:rsidRPr="00C92CBF" w:rsidRDefault="00DA3CDD" w:rsidP="004A6376">
      <w:p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</w:p>
    <w:p w:rsidR="00DA3CDD" w:rsidRPr="00DA3CDD" w:rsidRDefault="00DA3CDD" w:rsidP="004A6376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DA3CDD">
        <w:rPr>
          <w:rFonts w:ascii="Arial" w:hAnsi="Arial" w:cs="Arial"/>
          <w:sz w:val="22"/>
          <w:szCs w:val="22"/>
          <w:lang w:val="it-IT"/>
        </w:rPr>
        <w:t>Sistema elettronico 4 WD Shift - on - the - fly</w:t>
      </w:r>
    </w:p>
    <w:p w:rsidR="00DA3CDD" w:rsidRPr="00C92CBF" w:rsidRDefault="00DA3CDD" w:rsidP="004A6376">
      <w:pPr>
        <w:ind w:left="284" w:hanging="284"/>
        <w:jc w:val="both"/>
        <w:rPr>
          <w:rFonts w:ascii="Arial" w:hAnsi="Arial" w:cs="Arial"/>
          <w:sz w:val="22"/>
          <w:szCs w:val="22"/>
          <w:lang w:val="it-IT"/>
        </w:rPr>
      </w:pPr>
    </w:p>
    <w:p w:rsidR="00DA3CDD" w:rsidRPr="00DA3CDD" w:rsidRDefault="00DA3CDD" w:rsidP="004A6376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  <w:r w:rsidRPr="00DA3CDD">
        <w:rPr>
          <w:rFonts w:ascii="Arial" w:eastAsia="Batang" w:hAnsi="Arial" w:cs="Arial"/>
          <w:sz w:val="22"/>
          <w:szCs w:val="22"/>
          <w:lang w:val="it-IT" w:eastAsia="ko-KR"/>
        </w:rPr>
        <w:t>Alzacristalli elettrici</w:t>
      </w:r>
    </w:p>
    <w:p w:rsidR="00DA3CDD" w:rsidRPr="00C92CBF" w:rsidRDefault="00DA3CDD" w:rsidP="004A6376">
      <w:p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</w:p>
    <w:p w:rsidR="00DA3CDD" w:rsidRPr="00DA3CDD" w:rsidRDefault="00DA3CDD" w:rsidP="004A6376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  <w:r w:rsidRPr="00DA3CDD">
        <w:rPr>
          <w:rFonts w:ascii="Arial" w:eastAsia="Batang" w:hAnsi="Arial" w:cs="Arial"/>
          <w:sz w:val="22"/>
          <w:szCs w:val="22"/>
          <w:lang w:val="it-IT" w:eastAsia="ko-KR"/>
        </w:rPr>
        <w:t>Specchietti retrovisori regolabili elettricamente</w:t>
      </w:r>
    </w:p>
    <w:p w:rsidR="00DA3CDD" w:rsidRPr="00C92CBF" w:rsidRDefault="00DA3CDD" w:rsidP="004A6376">
      <w:p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</w:p>
    <w:p w:rsidR="00DA3CDD" w:rsidRPr="00DA3CDD" w:rsidRDefault="00DA3CDD" w:rsidP="004A6376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  <w:r w:rsidRPr="00DA3CDD">
        <w:rPr>
          <w:rFonts w:ascii="Arial" w:eastAsia="Batang" w:hAnsi="Arial" w:cs="Arial"/>
          <w:sz w:val="22"/>
          <w:szCs w:val="22"/>
          <w:lang w:val="it-IT" w:eastAsia="ko-KR"/>
        </w:rPr>
        <w:t>Pedane laterali</w:t>
      </w:r>
    </w:p>
    <w:p w:rsidR="00DA3CDD" w:rsidRPr="00C92CBF" w:rsidRDefault="00DA3CDD" w:rsidP="004A6376">
      <w:p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</w:p>
    <w:p w:rsidR="00DA3CDD" w:rsidRPr="00DA3CDD" w:rsidRDefault="00DA3CDD" w:rsidP="004A6376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  <w:r w:rsidRPr="00DA3CDD">
        <w:rPr>
          <w:rFonts w:ascii="Arial" w:eastAsia="Batang" w:hAnsi="Arial" w:cs="Arial"/>
          <w:sz w:val="22"/>
          <w:szCs w:val="22"/>
          <w:lang w:val="it-IT" w:eastAsia="ko-KR"/>
        </w:rPr>
        <w:t>Cerchi in lega</w:t>
      </w:r>
    </w:p>
    <w:p w:rsidR="00DA3CDD" w:rsidRPr="00C92CBF" w:rsidRDefault="00DA3CDD" w:rsidP="004A6376">
      <w:p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</w:p>
    <w:p w:rsidR="00DA3CDD" w:rsidRPr="00DA3CDD" w:rsidRDefault="00DA3CDD" w:rsidP="004A6376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  <w:r w:rsidRPr="00DA3CDD">
        <w:rPr>
          <w:rFonts w:ascii="Arial" w:eastAsia="Batang" w:hAnsi="Arial" w:cs="Arial"/>
          <w:sz w:val="22"/>
          <w:szCs w:val="22"/>
          <w:lang w:val="it-IT" w:eastAsia="ko-KR"/>
        </w:rPr>
        <w:t>Sterzo servoassistito regolabile</w:t>
      </w:r>
    </w:p>
    <w:p w:rsidR="00DA3CDD" w:rsidRPr="00C92CBF" w:rsidRDefault="00DA3CDD" w:rsidP="004A6376">
      <w:p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</w:p>
    <w:p w:rsidR="00DA3CDD" w:rsidRPr="00DA3CDD" w:rsidRDefault="00DA3CDD" w:rsidP="004A6376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  <w:r w:rsidRPr="00DA3CDD">
        <w:rPr>
          <w:rFonts w:ascii="Arial" w:eastAsia="Batang" w:hAnsi="Arial" w:cs="Arial"/>
          <w:sz w:val="22"/>
          <w:szCs w:val="22"/>
          <w:lang w:val="it-IT" w:eastAsia="ko-KR"/>
        </w:rPr>
        <w:t xml:space="preserve">Airbag lato guida e passeggero </w:t>
      </w:r>
    </w:p>
    <w:p w:rsidR="00DA3CDD" w:rsidRPr="00C92CBF" w:rsidRDefault="00DA3CDD" w:rsidP="004A6376">
      <w:p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</w:p>
    <w:p w:rsidR="00DA3CDD" w:rsidRPr="00DA3CDD" w:rsidRDefault="00DA3CDD" w:rsidP="004A6376">
      <w:pPr>
        <w:pStyle w:val="ListParagraph"/>
        <w:numPr>
          <w:ilvl w:val="0"/>
          <w:numId w:val="12"/>
        </w:numPr>
        <w:ind w:left="284" w:hanging="284"/>
        <w:jc w:val="both"/>
        <w:rPr>
          <w:rFonts w:ascii="Arial" w:eastAsia="Batang" w:hAnsi="Arial" w:cs="Arial"/>
          <w:sz w:val="22"/>
          <w:szCs w:val="22"/>
          <w:lang w:val="it-IT" w:eastAsia="ko-KR"/>
        </w:rPr>
      </w:pPr>
      <w:r w:rsidRPr="00DA3CDD">
        <w:rPr>
          <w:rFonts w:ascii="Arial" w:eastAsia="Batang" w:hAnsi="Arial" w:cs="Arial"/>
          <w:sz w:val="22"/>
          <w:szCs w:val="22"/>
          <w:lang w:val="it-IT" w:eastAsia="ko-KR"/>
        </w:rPr>
        <w:t>ABS</w:t>
      </w:r>
    </w:p>
    <w:p w:rsidR="00DA3CDD" w:rsidRPr="00C92CBF" w:rsidRDefault="00DA3CDD" w:rsidP="004A6376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AC694D" w:rsidRPr="00C92CBF" w:rsidRDefault="00AC694D" w:rsidP="004A6376">
      <w:pPr>
        <w:jc w:val="both"/>
        <w:rPr>
          <w:rFonts w:ascii="Arial" w:hAnsi="Arial" w:cs="Arial"/>
          <w:sz w:val="22"/>
          <w:szCs w:val="22"/>
        </w:rPr>
      </w:pPr>
    </w:p>
    <w:sectPr w:rsidR="00AC694D" w:rsidRPr="00C92CBF" w:rsidSect="009335D4"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146" w:rsidRDefault="00765146" w:rsidP="002E0503">
      <w:r>
        <w:separator/>
      </w:r>
    </w:p>
  </w:endnote>
  <w:endnote w:type="continuationSeparator" w:id="0">
    <w:p w:rsidR="00765146" w:rsidRDefault="00765146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03" w:rsidRDefault="00BC366A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4EE"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146" w:rsidRDefault="00765146" w:rsidP="002E0503">
      <w:r>
        <w:separator/>
      </w:r>
    </w:p>
  </w:footnote>
  <w:footnote w:type="continuationSeparator" w:id="0">
    <w:p w:rsidR="00765146" w:rsidRDefault="00765146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03" w:rsidRDefault="00730601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4EE"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EE" w:rsidRDefault="00D104EE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959"/>
    <w:multiLevelType w:val="hybridMultilevel"/>
    <w:tmpl w:val="47C8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94ED9"/>
    <w:multiLevelType w:val="hybridMultilevel"/>
    <w:tmpl w:val="297AB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7D8"/>
    <w:multiLevelType w:val="hybridMultilevel"/>
    <w:tmpl w:val="46C6B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92E2B"/>
    <w:multiLevelType w:val="hybridMultilevel"/>
    <w:tmpl w:val="D08412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516C72"/>
    <w:multiLevelType w:val="hybridMultilevel"/>
    <w:tmpl w:val="3574E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8197D"/>
    <w:multiLevelType w:val="hybridMultilevel"/>
    <w:tmpl w:val="25DA6C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781F34"/>
    <w:multiLevelType w:val="hybridMultilevel"/>
    <w:tmpl w:val="A4D6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0585B"/>
    <w:multiLevelType w:val="hybridMultilevel"/>
    <w:tmpl w:val="E7844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3018A"/>
    <w:multiLevelType w:val="hybridMultilevel"/>
    <w:tmpl w:val="5D54C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D4D65"/>
    <w:multiLevelType w:val="hybridMultilevel"/>
    <w:tmpl w:val="AF6EB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27EB6"/>
    <w:rsid w:val="00030544"/>
    <w:rsid w:val="00050E58"/>
    <w:rsid w:val="00071CB2"/>
    <w:rsid w:val="000E427D"/>
    <w:rsid w:val="00162CA2"/>
    <w:rsid w:val="0019157D"/>
    <w:rsid w:val="0019729E"/>
    <w:rsid w:val="001F58B8"/>
    <w:rsid w:val="001F6096"/>
    <w:rsid w:val="001F63D1"/>
    <w:rsid w:val="001F7D4F"/>
    <w:rsid w:val="00200D1A"/>
    <w:rsid w:val="00202747"/>
    <w:rsid w:val="002443D0"/>
    <w:rsid w:val="002E0503"/>
    <w:rsid w:val="00303AAB"/>
    <w:rsid w:val="00324CA2"/>
    <w:rsid w:val="0036587D"/>
    <w:rsid w:val="00374EE1"/>
    <w:rsid w:val="00403562"/>
    <w:rsid w:val="00454FA2"/>
    <w:rsid w:val="004613A8"/>
    <w:rsid w:val="00480360"/>
    <w:rsid w:val="004A6376"/>
    <w:rsid w:val="004E7032"/>
    <w:rsid w:val="00544C64"/>
    <w:rsid w:val="0055355A"/>
    <w:rsid w:val="0056417E"/>
    <w:rsid w:val="005D730A"/>
    <w:rsid w:val="00627859"/>
    <w:rsid w:val="00633E31"/>
    <w:rsid w:val="00682B5A"/>
    <w:rsid w:val="006A057F"/>
    <w:rsid w:val="006B6DC2"/>
    <w:rsid w:val="00730601"/>
    <w:rsid w:val="00753F78"/>
    <w:rsid w:val="00765146"/>
    <w:rsid w:val="00771236"/>
    <w:rsid w:val="007954C9"/>
    <w:rsid w:val="007A6656"/>
    <w:rsid w:val="007C06F1"/>
    <w:rsid w:val="00835F32"/>
    <w:rsid w:val="008A6C6B"/>
    <w:rsid w:val="00907455"/>
    <w:rsid w:val="009335D4"/>
    <w:rsid w:val="0095798A"/>
    <w:rsid w:val="0098769B"/>
    <w:rsid w:val="009A71B5"/>
    <w:rsid w:val="009E07B2"/>
    <w:rsid w:val="00A03617"/>
    <w:rsid w:val="00A12F3F"/>
    <w:rsid w:val="00A56606"/>
    <w:rsid w:val="00A91F39"/>
    <w:rsid w:val="00AC694D"/>
    <w:rsid w:val="00AD23A6"/>
    <w:rsid w:val="00B44AB4"/>
    <w:rsid w:val="00B52369"/>
    <w:rsid w:val="00B60021"/>
    <w:rsid w:val="00B77C88"/>
    <w:rsid w:val="00BC366A"/>
    <w:rsid w:val="00C15E4B"/>
    <w:rsid w:val="00C92CBF"/>
    <w:rsid w:val="00C963EF"/>
    <w:rsid w:val="00CA0471"/>
    <w:rsid w:val="00D018CE"/>
    <w:rsid w:val="00D104EE"/>
    <w:rsid w:val="00D33712"/>
    <w:rsid w:val="00D6379D"/>
    <w:rsid w:val="00D8492E"/>
    <w:rsid w:val="00DA3CDD"/>
    <w:rsid w:val="00E00A54"/>
    <w:rsid w:val="00E3787A"/>
    <w:rsid w:val="00E53A8F"/>
    <w:rsid w:val="00E564FB"/>
    <w:rsid w:val="00EA498C"/>
    <w:rsid w:val="00EE1E63"/>
    <w:rsid w:val="00F054A8"/>
    <w:rsid w:val="00F3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63EF"/>
    <w:pPr>
      <w:keepNext/>
      <w:ind w:hanging="468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99"/>
    <w:qFormat/>
    <w:rsid w:val="00B44AB4"/>
    <w:pPr>
      <w:ind w:left="720"/>
      <w:contextualSpacing/>
    </w:pPr>
    <w:rPr>
      <w:rFonts w:eastAsia="MS Mincho"/>
      <w:lang w:eastAsia="ja-JP"/>
    </w:rPr>
  </w:style>
  <w:style w:type="character" w:customStyle="1" w:styleId="Heading2Char">
    <w:name w:val="Heading 2 Char"/>
    <w:basedOn w:val="DefaultParagraphFont"/>
    <w:link w:val="Heading2"/>
    <w:rsid w:val="00C963EF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C963EF"/>
    <w:pPr>
      <w:spacing w:line="360" w:lineRule="auto"/>
    </w:pPr>
    <w:rPr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963EF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C963EF"/>
    <w:pPr>
      <w:spacing w:line="360" w:lineRule="auto"/>
      <w:jc w:val="center"/>
    </w:pPr>
    <w:rPr>
      <w:b/>
      <w:color w:val="000000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963EF"/>
    <w:rPr>
      <w:rFonts w:ascii="Times New Roman" w:eastAsia="Times New Roman" w:hAnsi="Times New Roman" w:cs="Times New Roman"/>
      <w:b/>
      <w:color w:val="000000"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C963EF"/>
    <w:pPr>
      <w:jc w:val="both"/>
    </w:pPr>
    <w:rPr>
      <w:rFonts w:ascii="Arial" w:hAnsi="Arial"/>
      <w:szCs w:val="20"/>
      <w:lang w:val="it-IT"/>
    </w:rPr>
  </w:style>
  <w:style w:type="character" w:customStyle="1" w:styleId="BodyText2Char">
    <w:name w:val="Body Text 2 Char"/>
    <w:basedOn w:val="DefaultParagraphFont"/>
    <w:link w:val="BodyText2"/>
    <w:rsid w:val="00C963EF"/>
    <w:rPr>
      <w:rFonts w:ascii="Arial" w:eastAsia="Times New Roman" w:hAnsi="Arial" w:cs="Times New Roman"/>
      <w:sz w:val="24"/>
      <w:szCs w:val="2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98BBC-FFB5-46F1-8510-A03BC075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5</cp:revision>
  <cp:lastPrinted>2013-01-16T12:01:00Z</cp:lastPrinted>
  <dcterms:created xsi:type="dcterms:W3CDTF">2013-01-24T10:51:00Z</dcterms:created>
  <dcterms:modified xsi:type="dcterms:W3CDTF">2013-02-20T11:01:00Z</dcterms:modified>
</cp:coreProperties>
</file>